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DD" w:rsidRDefault="00696CDD" w:rsidP="00EB5D49">
      <w:r>
        <w:separator/>
      </w:r>
    </w:p>
  </w:endnote>
  <w:endnote w:type="continuationSeparator" w:id="0">
    <w:p w:rsidR="00696CDD" w:rsidRDefault="00696CDD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DD" w:rsidRDefault="00696CDD" w:rsidP="00EB5D49">
      <w:r>
        <w:separator/>
      </w:r>
    </w:p>
  </w:footnote>
  <w:footnote w:type="continuationSeparator" w:id="0">
    <w:p w:rsidR="00696CDD" w:rsidRDefault="00696CDD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696CDD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4574D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FBDC4-760B-4C74-A2A1-4109030E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F208-1A52-46D8-A297-5835C25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Indre Dagiliene</cp:lastModifiedBy>
  <cp:revision>2</cp:revision>
  <cp:lastPrinted>2013-10-30T11:59:00Z</cp:lastPrinted>
  <dcterms:created xsi:type="dcterms:W3CDTF">2018-10-11T11:34:00Z</dcterms:created>
  <dcterms:modified xsi:type="dcterms:W3CDTF">2018-10-11T11:34:00Z</dcterms:modified>
</cp:coreProperties>
</file>